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007F4452" w:rsidR="002667D5" w:rsidRDefault="00A46EB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A46EB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30791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307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 w:rsidR="000307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DE21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0307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1591"/>
        <w:gridCol w:w="2805"/>
      </w:tblGrid>
      <w:tr w:rsidR="00612AF0" w:rsidRPr="00612AF0" w14:paraId="3B5C294A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30051A20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922" w:type="pct"/>
            <w:noWrap/>
            <w:hideMark/>
          </w:tcPr>
          <w:p w14:paraId="4EC80D3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6BAF339E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17262DB5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59A8BD25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922" w:type="pct"/>
            <w:noWrap/>
            <w:hideMark/>
          </w:tcPr>
          <w:p w14:paraId="396D164C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7</w:t>
            </w:r>
          </w:p>
        </w:tc>
        <w:tc>
          <w:tcPr>
            <w:tcW w:w="1625" w:type="pct"/>
            <w:noWrap/>
            <w:hideMark/>
          </w:tcPr>
          <w:p w14:paraId="28FD43FE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612AF0" w:rsidRPr="00612AF0" w14:paraId="20283DCE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2EB448B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922" w:type="pct"/>
            <w:noWrap/>
            <w:hideMark/>
          </w:tcPr>
          <w:p w14:paraId="5555F3F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5D7D04A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612AF0" w:rsidRPr="00612AF0" w14:paraId="4422B21A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42D7D81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6D898C12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50CF84B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7E948BCF" w14:textId="77777777" w:rsidTr="00612AF0">
        <w:trPr>
          <w:trHeight w:val="300"/>
        </w:trPr>
        <w:tc>
          <w:tcPr>
            <w:tcW w:w="2453" w:type="pct"/>
            <w:tcBorders>
              <w:top w:val="single" w:sz="4" w:space="0" w:color="auto"/>
            </w:tcBorders>
            <w:noWrap/>
            <w:hideMark/>
          </w:tcPr>
          <w:p w14:paraId="0217589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50米 - (40-0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noWrap/>
            <w:hideMark/>
          </w:tcPr>
          <w:p w14:paraId="54ADE40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noWrap/>
            <w:hideMark/>
          </w:tcPr>
          <w:p w14:paraId="2E11DE9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135A65B8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23C47F4F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922" w:type="pct"/>
            <w:noWrap/>
            <w:hideMark/>
          </w:tcPr>
          <w:p w14:paraId="4454BDF5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7.5</w:t>
            </w:r>
          </w:p>
        </w:tc>
        <w:tc>
          <w:tcPr>
            <w:tcW w:w="1625" w:type="pct"/>
            <w:noWrap/>
            <w:hideMark/>
          </w:tcPr>
          <w:p w14:paraId="02084C0E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9-1/2</w:t>
            </w:r>
          </w:p>
        </w:tc>
      </w:tr>
      <w:tr w:rsidR="00612AF0" w:rsidRPr="00612AF0" w14:paraId="69C6A0AB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0DFCF2E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22" w:type="pct"/>
            <w:noWrap/>
            <w:hideMark/>
          </w:tcPr>
          <w:p w14:paraId="3BFF551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4D705701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612AF0" w:rsidRPr="00612AF0" w14:paraId="28485A17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040EC220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4539FEB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5CEDC26B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3A7D871C" w14:textId="77777777" w:rsidTr="00612AF0">
        <w:trPr>
          <w:trHeight w:val="300"/>
        </w:trPr>
        <w:tc>
          <w:tcPr>
            <w:tcW w:w="2453" w:type="pct"/>
            <w:tcBorders>
              <w:top w:val="single" w:sz="4" w:space="0" w:color="auto"/>
            </w:tcBorders>
            <w:noWrap/>
            <w:hideMark/>
          </w:tcPr>
          <w:p w14:paraId="7AB4E850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noWrap/>
            <w:hideMark/>
          </w:tcPr>
          <w:p w14:paraId="09413B9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noWrap/>
            <w:hideMark/>
          </w:tcPr>
          <w:p w14:paraId="2698443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5325BDC6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7CB51F8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922" w:type="pct"/>
            <w:noWrap/>
            <w:hideMark/>
          </w:tcPr>
          <w:p w14:paraId="4B885105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</w:t>
            </w:r>
          </w:p>
        </w:tc>
        <w:tc>
          <w:tcPr>
            <w:tcW w:w="1625" w:type="pct"/>
            <w:noWrap/>
            <w:hideMark/>
          </w:tcPr>
          <w:p w14:paraId="4798FCC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612AF0" w:rsidRPr="00612AF0" w14:paraId="605FFEF6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69EE353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22" w:type="pct"/>
            <w:noWrap/>
            <w:hideMark/>
          </w:tcPr>
          <w:p w14:paraId="727C421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2401492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612AF0" w:rsidRPr="00612AF0" w14:paraId="384DBD53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5DC4FA22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68BCD13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2EB386F9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67399BE7" w14:textId="77777777" w:rsidTr="00612AF0">
        <w:trPr>
          <w:trHeight w:val="300"/>
        </w:trPr>
        <w:tc>
          <w:tcPr>
            <w:tcW w:w="2453" w:type="pct"/>
            <w:tcBorders>
              <w:top w:val="single" w:sz="4" w:space="0" w:color="auto"/>
            </w:tcBorders>
            <w:noWrap/>
            <w:hideMark/>
          </w:tcPr>
          <w:p w14:paraId="1964DBD7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noWrap/>
            <w:hideMark/>
          </w:tcPr>
          <w:p w14:paraId="4D5293E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noWrap/>
            <w:hideMark/>
          </w:tcPr>
          <w:p w14:paraId="74010C1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2C951535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281EED1F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6.0</w:t>
            </w:r>
          </w:p>
        </w:tc>
        <w:tc>
          <w:tcPr>
            <w:tcW w:w="922" w:type="pct"/>
            <w:noWrap/>
            <w:hideMark/>
          </w:tcPr>
          <w:p w14:paraId="457B8FEF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9</w:t>
            </w:r>
          </w:p>
        </w:tc>
        <w:tc>
          <w:tcPr>
            <w:tcW w:w="1625" w:type="pct"/>
            <w:noWrap/>
            <w:hideMark/>
          </w:tcPr>
          <w:p w14:paraId="304D9D37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612AF0" w:rsidRPr="00612AF0" w14:paraId="362BF1B1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6E5B5E01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922" w:type="pct"/>
            <w:noWrap/>
            <w:hideMark/>
          </w:tcPr>
          <w:p w14:paraId="42323EB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1C9C606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612AF0" w:rsidRPr="00612AF0" w14:paraId="7314FBA4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4EE3E0B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17302539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2D10A84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40ED0604" w14:textId="77777777" w:rsidTr="00612AF0">
        <w:trPr>
          <w:trHeight w:val="300"/>
        </w:trPr>
        <w:tc>
          <w:tcPr>
            <w:tcW w:w="2453" w:type="pct"/>
            <w:tcBorders>
              <w:top w:val="single" w:sz="4" w:space="0" w:color="auto"/>
            </w:tcBorders>
            <w:noWrap/>
            <w:hideMark/>
          </w:tcPr>
          <w:p w14:paraId="0706BDD7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noWrap/>
            <w:hideMark/>
          </w:tcPr>
          <w:p w14:paraId="28AD8CF1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noWrap/>
            <w:hideMark/>
          </w:tcPr>
          <w:p w14:paraId="2504B6FE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10A40B0C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600C95D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22" w:type="pct"/>
            <w:noWrap/>
            <w:hideMark/>
          </w:tcPr>
          <w:p w14:paraId="5DDCBFB4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8</w:t>
            </w:r>
          </w:p>
        </w:tc>
        <w:tc>
          <w:tcPr>
            <w:tcW w:w="1625" w:type="pct"/>
            <w:noWrap/>
            <w:hideMark/>
          </w:tcPr>
          <w:p w14:paraId="78B3467C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6-3/4</w:t>
            </w:r>
          </w:p>
        </w:tc>
      </w:tr>
      <w:tr w:rsidR="00612AF0" w:rsidRPr="00612AF0" w14:paraId="702D92FC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0048728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22" w:type="pct"/>
            <w:noWrap/>
            <w:hideMark/>
          </w:tcPr>
          <w:p w14:paraId="765F3E9F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3EF24AD5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6-3/4</w:t>
            </w:r>
          </w:p>
        </w:tc>
      </w:tr>
      <w:tr w:rsidR="00612AF0" w:rsidRPr="00612AF0" w14:paraId="593E35C9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1F6CC3F0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2AA5815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2A60A8F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3855D13B" w14:textId="77777777" w:rsidTr="00612AF0">
        <w:trPr>
          <w:trHeight w:val="300"/>
        </w:trPr>
        <w:tc>
          <w:tcPr>
            <w:tcW w:w="2453" w:type="pct"/>
            <w:tcBorders>
              <w:top w:val="single" w:sz="4" w:space="0" w:color="auto"/>
            </w:tcBorders>
            <w:noWrap/>
            <w:hideMark/>
          </w:tcPr>
          <w:p w14:paraId="42A2531C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noWrap/>
            <w:hideMark/>
          </w:tcPr>
          <w:p w14:paraId="685B3302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noWrap/>
            <w:hideMark/>
          </w:tcPr>
          <w:p w14:paraId="0DC0CBC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5ABC738A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4F4892A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922" w:type="pct"/>
            <w:noWrap/>
            <w:hideMark/>
          </w:tcPr>
          <w:p w14:paraId="2E2F2926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1</w:t>
            </w:r>
          </w:p>
        </w:tc>
        <w:tc>
          <w:tcPr>
            <w:tcW w:w="1625" w:type="pct"/>
            <w:noWrap/>
            <w:hideMark/>
          </w:tcPr>
          <w:p w14:paraId="624A62C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12AF0" w:rsidRPr="00612AF0" w14:paraId="2A3F1012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0AA949A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22" w:type="pct"/>
            <w:noWrap/>
            <w:hideMark/>
          </w:tcPr>
          <w:p w14:paraId="1B7B6150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6751052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612AF0" w:rsidRPr="00612AF0" w14:paraId="0559894C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50583BC9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63FA5F2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1721C399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638EDAD0" w14:textId="77777777" w:rsidTr="00612AF0">
        <w:trPr>
          <w:trHeight w:val="300"/>
        </w:trPr>
        <w:tc>
          <w:tcPr>
            <w:tcW w:w="2453" w:type="pct"/>
            <w:tcBorders>
              <w:top w:val="single" w:sz="4" w:space="0" w:color="auto"/>
            </w:tcBorders>
            <w:noWrap/>
            <w:hideMark/>
          </w:tcPr>
          <w:p w14:paraId="56F4CB60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noWrap/>
            <w:hideMark/>
          </w:tcPr>
          <w:p w14:paraId="082B0682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noWrap/>
            <w:hideMark/>
          </w:tcPr>
          <w:p w14:paraId="75A55A87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3D95B390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7A6D3B72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922" w:type="pct"/>
            <w:noWrap/>
            <w:hideMark/>
          </w:tcPr>
          <w:p w14:paraId="4B8E751B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1.5</w:t>
            </w:r>
          </w:p>
        </w:tc>
        <w:tc>
          <w:tcPr>
            <w:tcW w:w="1625" w:type="pct"/>
            <w:noWrap/>
            <w:hideMark/>
          </w:tcPr>
          <w:p w14:paraId="332F6DD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612AF0" w:rsidRPr="00612AF0" w14:paraId="20CCFBC8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331668B7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22" w:type="pct"/>
            <w:noWrap/>
            <w:hideMark/>
          </w:tcPr>
          <w:p w14:paraId="7DBC004E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3064A9A5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612AF0" w:rsidRPr="00612AF0" w14:paraId="25E8689D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72E3DD27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2AA81589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0D4EDFB2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4D4E2506" w14:textId="77777777" w:rsidTr="00612AF0">
        <w:trPr>
          <w:trHeight w:val="300"/>
        </w:trPr>
        <w:tc>
          <w:tcPr>
            <w:tcW w:w="2453" w:type="pct"/>
            <w:tcBorders>
              <w:top w:val="single" w:sz="4" w:space="0" w:color="auto"/>
            </w:tcBorders>
            <w:noWrap/>
            <w:hideMark/>
          </w:tcPr>
          <w:p w14:paraId="6002044F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800米 - (80-60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noWrap/>
            <w:hideMark/>
          </w:tcPr>
          <w:p w14:paraId="486C2A2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noWrap/>
            <w:hideMark/>
          </w:tcPr>
          <w:p w14:paraId="789A2A1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1ED90562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49EF4181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922" w:type="pct"/>
            <w:noWrap/>
            <w:hideMark/>
          </w:tcPr>
          <w:p w14:paraId="7AB0C209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0</w:t>
            </w:r>
          </w:p>
        </w:tc>
        <w:tc>
          <w:tcPr>
            <w:tcW w:w="1625" w:type="pct"/>
            <w:noWrap/>
            <w:hideMark/>
          </w:tcPr>
          <w:p w14:paraId="6A10BABE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12AF0" w:rsidRPr="00612AF0" w14:paraId="12493045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06B04BD5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922" w:type="pct"/>
            <w:noWrap/>
            <w:hideMark/>
          </w:tcPr>
          <w:p w14:paraId="3459EBF1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78BD53E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12AF0" w:rsidRPr="00612AF0" w14:paraId="7A2C0FDF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1CCD8F1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22" w:type="pct"/>
            <w:noWrap/>
            <w:hideMark/>
          </w:tcPr>
          <w:p w14:paraId="14F694BC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52B4B90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6D299EA1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0769CA49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兵貴神速</w:t>
            </w:r>
          </w:p>
        </w:tc>
        <w:tc>
          <w:tcPr>
            <w:tcW w:w="922" w:type="pct"/>
            <w:noWrap/>
            <w:hideMark/>
          </w:tcPr>
          <w:p w14:paraId="00821822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19E47A0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12AF0" w:rsidRPr="00612AF0" w14:paraId="79E59F77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70B76E2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2" w:type="pct"/>
            <w:noWrap/>
            <w:hideMark/>
          </w:tcPr>
          <w:p w14:paraId="4809A05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3459F3A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612AF0" w:rsidRPr="00612AF0" w14:paraId="1ABB0D5B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792388D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2" w:type="pct"/>
            <w:noWrap/>
            <w:hideMark/>
          </w:tcPr>
          <w:p w14:paraId="6345C6F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06EF05B8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12AF0" w:rsidRPr="00612AF0" w14:paraId="0B247292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14FC27A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兵貴神速 + 3号 扎西德勒</w:t>
            </w:r>
          </w:p>
        </w:tc>
        <w:tc>
          <w:tcPr>
            <w:tcW w:w="922" w:type="pct"/>
            <w:noWrap/>
            <w:hideMark/>
          </w:tcPr>
          <w:p w14:paraId="288A62C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5FFD153B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12AF0" w:rsidRPr="00612AF0" w14:paraId="7AA03BE1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104C015E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2" w:type="pct"/>
            <w:noWrap/>
            <w:hideMark/>
          </w:tcPr>
          <w:p w14:paraId="4EDD1AB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13568E5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扎西德勒 Q - 1/2</w:t>
            </w:r>
          </w:p>
        </w:tc>
      </w:tr>
      <w:tr w:rsidR="00612AF0" w:rsidRPr="00612AF0" w14:paraId="1C53BF13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70262C7C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038573BB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31B588F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12AF0" w:rsidRPr="00612AF0" w14:paraId="5A98BD8B" w14:textId="77777777" w:rsidTr="00612AF0">
        <w:trPr>
          <w:trHeight w:val="300"/>
        </w:trPr>
        <w:tc>
          <w:tcPr>
            <w:tcW w:w="2453" w:type="pct"/>
            <w:tcBorders>
              <w:top w:val="single" w:sz="4" w:space="0" w:color="auto"/>
            </w:tcBorders>
            <w:noWrap/>
            <w:hideMark/>
          </w:tcPr>
          <w:p w14:paraId="53D60BD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200米 - (100-80)</w:t>
            </w:r>
          </w:p>
        </w:tc>
        <w:tc>
          <w:tcPr>
            <w:tcW w:w="922" w:type="pct"/>
            <w:tcBorders>
              <w:top w:val="single" w:sz="4" w:space="0" w:color="auto"/>
            </w:tcBorders>
            <w:noWrap/>
            <w:hideMark/>
          </w:tcPr>
          <w:p w14:paraId="55917CC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  <w:noWrap/>
            <w:hideMark/>
          </w:tcPr>
          <w:p w14:paraId="496C4B7C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64206E24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30AC741C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5</w:t>
            </w:r>
          </w:p>
        </w:tc>
        <w:tc>
          <w:tcPr>
            <w:tcW w:w="922" w:type="pct"/>
            <w:noWrap/>
            <w:hideMark/>
          </w:tcPr>
          <w:p w14:paraId="62EF1E40" w14:textId="77777777" w:rsidR="00612AF0" w:rsidRPr="00612AF0" w:rsidRDefault="00612AF0" w:rsidP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1.5</w:t>
            </w:r>
          </w:p>
        </w:tc>
        <w:tc>
          <w:tcPr>
            <w:tcW w:w="1625" w:type="pct"/>
            <w:noWrap/>
            <w:hideMark/>
          </w:tcPr>
          <w:p w14:paraId="0A68736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612AF0" w:rsidRPr="00612AF0" w14:paraId="0F8A43EF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4B2E439A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22" w:type="pct"/>
            <w:noWrap/>
            <w:hideMark/>
          </w:tcPr>
          <w:p w14:paraId="48E453B2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7A6BAAF4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</w:t>
            </w:r>
          </w:p>
        </w:tc>
      </w:tr>
      <w:tr w:rsidR="00612AF0" w:rsidRPr="00612AF0" w14:paraId="578F6EAF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465CF3E0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2.0</w:t>
            </w:r>
          </w:p>
        </w:tc>
        <w:tc>
          <w:tcPr>
            <w:tcW w:w="922" w:type="pct"/>
            <w:noWrap/>
            <w:hideMark/>
          </w:tcPr>
          <w:p w14:paraId="7704C039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0C4F4179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12AF0" w:rsidRPr="00612AF0" w14:paraId="75715404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34962477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精彩輝煌</w:t>
            </w:r>
          </w:p>
        </w:tc>
        <w:tc>
          <w:tcPr>
            <w:tcW w:w="922" w:type="pct"/>
            <w:noWrap/>
            <w:hideMark/>
          </w:tcPr>
          <w:p w14:paraId="7F01AA7D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7DF685A0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12AF0" w:rsidRPr="00612AF0" w14:paraId="7E15EB52" w14:textId="77777777" w:rsidTr="00612AF0">
        <w:trPr>
          <w:trHeight w:val="300"/>
        </w:trPr>
        <w:tc>
          <w:tcPr>
            <w:tcW w:w="2453" w:type="pct"/>
            <w:noWrap/>
            <w:hideMark/>
          </w:tcPr>
          <w:p w14:paraId="17B1184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2" w:type="pct"/>
            <w:noWrap/>
            <w:hideMark/>
          </w:tcPr>
          <w:p w14:paraId="7FFC9116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noWrap/>
            <w:hideMark/>
          </w:tcPr>
          <w:p w14:paraId="1756F587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7</w:t>
            </w:r>
          </w:p>
        </w:tc>
      </w:tr>
      <w:tr w:rsidR="00612AF0" w:rsidRPr="00612AF0" w14:paraId="78191465" w14:textId="77777777" w:rsidTr="00612AF0">
        <w:trPr>
          <w:trHeight w:val="300"/>
        </w:trPr>
        <w:tc>
          <w:tcPr>
            <w:tcW w:w="2453" w:type="pct"/>
            <w:tcBorders>
              <w:bottom w:val="single" w:sz="4" w:space="0" w:color="auto"/>
            </w:tcBorders>
            <w:noWrap/>
            <w:hideMark/>
          </w:tcPr>
          <w:p w14:paraId="29F19A3B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hideMark/>
          </w:tcPr>
          <w:p w14:paraId="34B6A393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noWrap/>
            <w:hideMark/>
          </w:tcPr>
          <w:p w14:paraId="5DAE0595" w14:textId="77777777" w:rsidR="00612AF0" w:rsidRPr="00612AF0" w:rsidRDefault="00612AF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12AF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745ED007" w:rsidR="00FC675C" w:rsidRDefault="00612AF0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12AF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940000 (另有$94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5694" w14:textId="77777777" w:rsidR="00A862BA" w:rsidRDefault="00A862BA" w:rsidP="001B4E43">
      <w:r>
        <w:separator/>
      </w:r>
    </w:p>
  </w:endnote>
  <w:endnote w:type="continuationSeparator" w:id="0">
    <w:p w14:paraId="4E509115" w14:textId="77777777" w:rsidR="00A862BA" w:rsidRDefault="00A862B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E7108" w14:textId="77777777" w:rsidR="00A862BA" w:rsidRDefault="00A862BA" w:rsidP="001B4E43">
      <w:r>
        <w:separator/>
      </w:r>
    </w:p>
  </w:footnote>
  <w:footnote w:type="continuationSeparator" w:id="0">
    <w:p w14:paraId="1368C329" w14:textId="77777777" w:rsidR="00A862BA" w:rsidRDefault="00A862B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3D23B49" w:rsidR="00374AD6" w:rsidRPr="009E4F02" w:rsidRDefault="00C51006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E40017">
      <w:rPr>
        <w:rFonts w:ascii="Times New Roman" w:eastAsiaTheme="minorEastAsia" w:hAnsi="Times New Roman" w:cs="Times New Roman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0791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07D1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3108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2DE5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E8B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6CCC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0F82"/>
    <w:rsid w:val="0061255E"/>
    <w:rsid w:val="00612AF0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4A8C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662B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6EB7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2BA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379CC"/>
    <w:rsid w:val="00C4025A"/>
    <w:rsid w:val="00C4042E"/>
    <w:rsid w:val="00C40559"/>
    <w:rsid w:val="00C415C0"/>
    <w:rsid w:val="00C41974"/>
    <w:rsid w:val="00C43736"/>
    <w:rsid w:val="00C43A17"/>
    <w:rsid w:val="00C51006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064F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139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017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34AA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7D02-15E9-4127-840F-964888E7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98</cp:revision>
  <dcterms:created xsi:type="dcterms:W3CDTF">2016-11-13T13:32:00Z</dcterms:created>
  <dcterms:modified xsi:type="dcterms:W3CDTF">2019-07-17T12:47:00Z</dcterms:modified>
</cp:coreProperties>
</file>